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1286b9-d875-4002-b465-568508caf41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533d4c5-876d-4173-ab42-f42599a8327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6aad26c-cabe-49ae-b28d-d6053a6c23e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4cea291-c92d-466a-8bac-889d7e34dc4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6db1c28-14ef-44f3-ba27-6b6b932e98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d1f8992-cf04-4b48-aa69-0357a847ae3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189cfe9-3a7f-4c6e-947a-5e50f051459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0a892a0-3a17-4219-a5b1-14306c30df0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0859691-f3bc-4089-95b9-c35e3af3949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a02d5c5-44b8-4d9c-a6f1-766dd0c0511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7be96b9-7bdf-460d-9b3d-bf2a2b6e358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030489e-0d06-4d17-a9d7-8efe64335b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507c38d-260c-41b1-948e-d5a2413f2a2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711fa14-ddd1-42f8-b3f2-07a61ab0d46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e6d1288-f8fd-4435-9a2d-4af6e6d16c9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24c9307-d5f2-4a73-acdc-9b350df2b5c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7a0d9ad-e243-4ad8-b092-ae8d72207f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1c83e9c-a29b-416e-a325-9576cfa1ef0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701954-1def-4d46-8e54-07dfa51f188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c786ca0-310f-4f10-878e-bb07c94620f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3926560-f6cd-48cb-bf05-8d55e3e5fea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f42108f-f961-438e-88ea-93c1bbbe2bb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ca20e6e-4e65-4a5e-8740-f11a0c3ad3a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c16e3ec-c8db-47f0-ace1-76540869e5b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a41652f-fb44-4369-9752-faa94485c7c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e21238f-7b32-42ac-9e14-c046d42e309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1a2979e-8fe0-4368-9cc3-5fac8555901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263fd5e-29fc-4d2e-a936-c4d18fdc7bb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49be366-5175-44f6-bf87-00715e43d8a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6db1c28-14ef-44f3-ba27-6b6b932e98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bbe725d-56f0-4c5e-9ca8-78db40d5c3e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a376166-7e4a-4140-a11a-8fcbfffe765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99a6dac-b96f-4bd4-87c2-4bacccfd71e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63d6b56-e830-4c35-8efe-c99bb7f500b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8e030b4-817b-4c38-93f3-fe7b6f86222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80c529b-9bc8-4651-b8c5-50cda2990f4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d623dbd-4ed1-4134-bfb7-67f3ad16d60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1758c62-0042-4596-bcf8-fa0c8eb4927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d0691be-81c8-4721-9ba1-b99256a6a85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911db92-c166-4356-a979-e6d5f3e32ea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a6480a6-ad80-490b-9925-3e8add333c9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7b56cc0-8ea4-4228-8134-984b0e6996a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cb6ef7a-06ba-4ede-b376-f95797809c6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a27218c-2c33-4d7b-8c13-78c58b5aa31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c66b6df-868c-4800-870e-445dd66fd56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190c2a5-4a0c-45bd-b95e-95f9a46221f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1e18bdc-9e92-4068-a678-af5b6b9b0e4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0383559-343f-49c2-aede-6f377099e76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2e48b6c-192e-42fb-a29b-e418392068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1220506-7db3-4ada-9bb3-9dca77fd804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2e12387-36be-4feb-811c-f5df4aa6ae4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1fa6019-efc8-4baa-98e3-1ffd2b6d6f0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18b01fd-b115-4e0d-bcd8-5263f7b3fdd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030489e-0d06-4d17-a9d7-8efe64335b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8d34369-c9d7-4279-8248-05f4436f31d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0dcd6ac-3bcb-49e4-b57e-40045265281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ccd4bb8-6cf9-4082-a89f-4967b843b46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abd0fcc-37e6-4057-9ae0-2c898b3498c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f4bbecb-5ec3-4b2b-832e-02f4698abf7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07cc482-6470-4da5-a591-0e42d2bdbfc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5c3da66-ee18-4dcc-a03b-5f42f9512f8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3ba2c50-8464-4708-9460-d5b7499c640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c589288-e548-4987-a8e1-af13acca435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50c7b46-d332-46aa-82e5-b267a5c3e8b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228eb89-0a77-49a3-be0a-1d0ae9bbe98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cb81d45-f3c3-4993-b35b-b04654b4170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0d3acbc-bbfb-46ed-b64d-29b350c633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fb74d8b-3ec2-425f-8d51-cba3bb619de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56491ac-3ec5-4d09-a6c8-e10e0cd84aa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66a36ba-c769-4976-8cf2-3e88462202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9954378-8d0e-478e-a48d-d76b53b866a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1cb67f5-2d93-4028-9d58-2d90851ae4c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64857c5-6ca7-4008-ac13-071bd8ee9d9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66a36ba-c769-4976-8cf2-3e88462202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6f37dc1-745e-4d50-9a04-0908c717ffd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92afe50-13f4-4267-bd6a-3eb0c82b82b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d67fdc0-1cc8-4be4-80dd-3e987689360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5c4a839-6c42-41de-bbbf-707ab3d06e5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63c04a6-25dd-4f8c-8085-48157b4fb53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ed27679-c56b-43c4-86d4-43445886c88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7b2807a-5efa-4b14-80be-91f7545b9b7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d9d85c3-60e6-4a78-9439-9b483cb487c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dcb2a88-d892-48f0-937a-cc8dd8e0f9c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89fe14a-90af-40bd-af7d-a8b8b080251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e2f6d2f-2df4-414c-abb3-24277bff346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6c7efaa-01d0-4ce8-b74c-12c6f57493b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e3c829b-ee8e-404c-b1a6-3f9d0885f21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04b70de-0348-4a78-8700-a524ac16d6e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aeb41d2-061c-4149-80a8-de41002298b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754abd4-ff39-4d24-8325-ce8d2b0cf17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c6f3458-58ec-42e8-85df-8ad4947229b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f4dfd83-1706-46df-8fce-0056ff69352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3c65618-d1c5-4bdc-a1eb-2e0ef01df3a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9eb917b-995f-4eee-960a-071692ac105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7e35874-da74-4afd-91d8-f2720c46a13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d5ced83-5ae3-40d9-8d5a-73fbd5a99f6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e512cc3-6c97-4f5b-a640-d648db56019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be8cf18-dada-4730-aa35-4dddc96b0b4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0351bfa-fc98-40fd-8f12-f492496810a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63067e3-28a5-48a6-a23b-cc19f27fcaa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fcf6208-eb6f-49b0-b0f3-550b970f704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e3f8711-212a-47b1-af5a-cd4ba9b544a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13dc50d-5ea6-45c0-8aa8-204d67c1671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4fb1a16-2c3c-4459-83d4-c32cc4fc175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e67bd55-6007-49d0-91f9-96474d19e33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3b2f552-971b-4a38-bb27-6d567893c75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1438d1d-8124-471b-8df6-a88555f2c7b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5113dbe-f285-4906-b69f-c4b822f6108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6db1c28-14ef-44f3-ba27-6b6b932e98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0876bac-ac33-49c6-a150-2f32a04fb43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242ea8d-9bd7-4fdc-8b0a-e1fd172045a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2197d69-e65d-43a4-be76-2be9a4595d4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461cfb9-32f1-4d7d-b824-6c59f2f5522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94b4013-b57e-454b-b20b-5d869957c16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ffe9760-9c16-4a64-9fd6-3cf71b88510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27915d1-5988-4f17-abe7-f83ada1f5aa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8a1fd7f-8250-451e-9edc-9cced43e21d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3406c2d-5dc4-4ff3-8b91-fe9b84f5576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030489e-0d06-4d17-a9d7-8efe64335b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692c821-dd60-45cd-a44a-8aaa83520ac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2e48b6c-192e-42fb-a29b-e418392068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0d3acbc-bbfb-46ed-b64d-29b350c633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9e9ba9e-c86f-4413-bc8b-49217a8f264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65d41e6-a3de-4765-9ca2-113cda45246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c861b65-b906-42b2-be30-e63afc70f2c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6108c97-75f5-4f59-8742-3232c3a5ed9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d51e438-f791-4fae-ac62-f7c028326a8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12c461f-8753-430e-ac49-1fc74f00d28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598912a-1664-44f8-8250-7177789c42b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9e02d0b-7787-4d90-b74c-98d9490d639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eaca737-e0fb-4ac7-bbb8-6649f2dd106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db5ce3a-e159-4d2f-b896-d6a97a5d048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d51e438-f791-4fae-ac62-f7c028326a8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007f771-6aa0-4399-be0e-ee1144b3d6e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e1b810-e121-40fc-8479-94cf8177013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473f40b-7c33-4750-91b8-3567650e889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2f18339-95ba-41d7-9b64-355de9b3509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45933b5-7fec-4c5e-894b-0a786f69d24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68d6b5c-8140-43d2-9458-ac0b58fa60f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93bbfc7-fd7e-42d2-8a70-1cbe9a3a303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98e680b-822d-4f0d-ab80-10142dffa63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af2df54-1e25-42a1-ad08-27ba011dc03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2e48b6c-192e-42fb-a29b-e418392068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64044b1-c20c-457f-959f-d70e9e505e2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0f6f534-9616-4dc2-b2a2-4c1aa81134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1459241-037b-492a-8d74-c0fb1bc2c59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b2d331d-d633-4393-b7ff-33dc36e9880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d9738d8-3f92-4bcc-8332-aabee45ddf0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6b9ee49-e7d1-43b6-bbe7-c184cb3f9c9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1e6a3e9-7ec2-40b3-a2b4-550ef56cc58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b3d3ca7-9e43-4721-8220-005b26b755a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0e77887-d904-4dea-af00-0ca7c075a1e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c60788a-bde0-4719-9cfa-2bd1c1478ad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5835777-d45b-45f0-9ee7-b32eb99ca49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0f6f534-9616-4dc2-b2a2-4c1aa81134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314e00b-2359-4a9f-891e-1f9b49adfd1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e78a73b-0088-45ef-a6f5-4b0e5ed7bb5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7d1a444-e70f-42d1-a102-7f8f91e6157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c9ebab5-90f4-4f40-aabf-54517bba1b2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9bb8ee1-2d92-49ea-ae76-01df17714b6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92fd5c4-ec06-46ef-a1db-3ae1757a79f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9858157-ab3b-4f6b-ae0b-dfe00b56f64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0407119-898c-408a-97e0-324f821e238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dccf5e2-c525-445f-8558-7d83aacbda1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6d11b40-6213-4ba2-b982-01051e1d2a4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6f4ff0c-2102-49f3-9c4c-a583143748b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7bf7259-6f43-44cd-b07d-e305e60af0d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a0d27c9-3719-456e-b719-db67b0f0099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62355c4-8693-4b91-8761-a644e1cb7c5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2c9b648-7cd8-4ea1-8bd5-406f0cc7e43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0643b37-bace-42b5-8ef6-24ba9c2c322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595cbbb-6b84-414b-add7-efed39bf60f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d880ed9-d559-4bb4-b9eb-e507a489ef2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13161b0-0f21-4ade-9e14-b5aa49359c9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a4ee359-cea0-49ec-946c-8129a7ba4d8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86f5c5d-adad-4a5d-973d-47496c3cfe6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e066511-15a9-4cfb-819f-3f6a2bf9d9a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9cd69cd-2f86-46f7-8a3b-b97092434c8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3fb6dd4-9c3d-4d07-bb99-885985cc8fc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ace4abd-368b-4357-80a5-8784cbfc55d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f7c1238-3829-4e5a-9f28-84c3b6b2e2d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7f39e43-b7a2-4232-a23a-333a6676dd9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3b40afb-665b-439f-9e42-682f4c6f44a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c930b7d-8160-4cf5-8f59-12da6e3bf63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dde57e9-28fa-4ad4-abf2-41567cfd817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7a0d9ad-e243-4ad8-b092-ae8d72207f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a417a15-3e42-4cd7-ae56-e46af10af29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224b2da-020a-4ece-91cf-e29ff54e467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a0833f8-ee66-49fc-b442-fe37b2121e4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730782b-f002-47a5-8e1d-5531836e525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7b1768c-5ae7-4934-b037-566a501612a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a422012-6652-460f-a596-aa40591f78c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4541c82-07d6-41e2-9804-acab4ffc88b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4373b60-5e2b-4912-b1d6-056bd4a0253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fcaa915-d1ca-4906-bf7e-f4114517022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d339693-f4a1-4e5c-b717-23ce0611c6f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9240894-d002-4c6a-a851-b94b71f8b0b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792c205-15db-4489-8659-49c2d15b94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3d57792-f4d3-4076-8cf9-80b90fb27b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7598609-8935-48a4-a1eb-3fa26edc9c9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242ed8b-00e8-4039-b31c-6cd4b947418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be08b53-cd4b-4b9b-9d62-09b63347e95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9e99e4a-79a1-4faf-96eb-c20c5dd2503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04ce351-a782-441f-b099-8bfde48ecae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85be92d-8a28-4ff1-aed8-abcc703e35d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af54e92-5913-40fb-ac79-307514936e0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d5bb10e-95b0-4ed5-818c-94057c2f62a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6617ec7-1e27-4893-9dec-6ab9327ba4c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dfcc67d-a95a-41ea-b0e2-94f3d5fc2b2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29f3f07-7215-46a7-8320-e9d5728461d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9cdd0b9-ac8b-4ed8-a079-5478a22db33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a6483f9-84cb-42ee-934d-0dbb179e4ba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792c205-15db-4489-8659-49c2d15b94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3d57792-f4d3-4076-8cf9-80b90fb27b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052bc53-b085-4834-8d9b-6a1670da26d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9d42ea4-d14d-4ca0-8e1a-68d25b22d3f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eb626f7-1dd8-46eb-88cc-e322dbd8b77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9bdd6b7-b8a3-4b05-9256-52c15d96706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eb9cab0-902e-4a9f-a36f-02e1366bde1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39cecfc-eab7-4ec7-bf9b-62074b0af28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cd1b3e3-d3df-47fd-9227-b1c785b1a43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87a047b-35b8-4052-890a-585f182a957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ccd4bb8-6cf9-4082-a89f-4967b843b46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7f1f166-4b1f-4436-a79c-d89e00e79db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2e48b6c-192e-42fb-a29b-e418392068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96a1c7c-4942-4010-a112-52b5e232356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55ef54b-1666-472c-9fec-8a5d086294c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